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11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11.xml" ContentType="application/vnd.openxmlformats-officedocument.customXml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013A30" w:rsidR="00CF00A7" w:rsidP="00880E20" w:rsidRDefault="002C5A2F">
      <w:pPr>
        <w:ind w:firstLine="720"/>
        <w:jc w:val="center"/>
        <w:rPr>
          <w:bCs/>
          <w:lang w:val="lt-LT"/>
        </w:rPr>
      </w:pPr>
      <w:r>
        <w:rPr>
          <w:bCs/>
          <w:lang w:val="lt-LT"/>
        </w:rPr>
        <w:t>Administrator</w:t>
      </w:r>
    </w:p>
    <w:p w:rsidRPr="00013A30" w:rsidR="00CC4D54" w:rsidP="00013A30" w:rsidRDefault="00CC4D54">
      <w:pPr>
        <w:spacing w:line="360" w:lineRule="auto"/>
        <w:jc w:val="center"/>
        <w:rPr>
          <w:bCs/>
          <w:vertAlign w:val="superscript"/>
          <w:lang w:val="lt-LT"/>
        </w:rPr>
      </w:pPr>
    </w:p>
    <w:p w:rsidRPr="00013A30" w:rsidR="007B0655" w:rsidP="00013A30" w:rsidRDefault="002C5A2F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Admin Admin</w:t>
      </w:r>
    </w:p>
    <w:p w:rsidRPr="00CC4D54" w:rsidR="00CC4D54" w:rsidP="00013A30" w:rsidRDefault="00CC4D54">
      <w:pPr>
        <w:jc w:val="center"/>
        <w:rPr>
          <w:bCs/>
          <w:vertAlign w:val="superscript"/>
          <w:lang w:val="lt-LT"/>
        </w:rPr>
      </w:pPr>
    </w:p>
    <w:p w:rsidR="00A336ED" w:rsidP="00FD6C26" w:rsidRDefault="00A336ED">
      <w:pPr>
        <w:spacing w:line="360" w:lineRule="auto"/>
        <w:jc w:val="center"/>
        <w:rPr>
          <w:b/>
          <w:bCs/>
          <w:lang w:val="lt-LT"/>
        </w:rPr>
      </w:pPr>
    </w:p>
    <w:p w:rsidR="00A336ED" w:rsidP="00FD6C26" w:rsidRDefault="00A336E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proofErr w:type="spellStart"/>
      <w:r w:rsidR="00013A30">
        <w:rPr>
          <w:iCs/>
          <w:lang w:val="lt-LT"/>
        </w:rPr>
        <w:t>Xplicity</w:t>
      </w:r>
      <w:proofErr w:type="spellEnd"/>
      <w:r>
        <w:rPr>
          <w:iCs/>
          <w:lang w:val="lt-LT"/>
        </w:rPr>
        <w:t>“</w:t>
      </w:r>
    </w:p>
    <w:p w:rsidR="00A336ED" w:rsidP="00FD6C26" w:rsidRDefault="0040232D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P="00FD6C26" w:rsidRDefault="00A336ED">
      <w:pPr>
        <w:spacing w:line="360" w:lineRule="auto"/>
        <w:rPr>
          <w:lang w:val="lt-LT"/>
        </w:rPr>
      </w:pPr>
    </w:p>
    <w:p w:rsidR="00A336ED" w:rsidP="00FD6C26" w:rsidRDefault="00A336ED">
      <w:pPr>
        <w:spacing w:line="360" w:lineRule="auto"/>
        <w:rPr>
          <w:b/>
          <w:lang w:val="lt-LT"/>
        </w:rPr>
      </w:pPr>
    </w:p>
    <w:p w:rsidRPr="00772D88" w:rsidR="00A336ED" w:rsidP="00FD6C26" w:rsidRDefault="00A336ED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</w:p>
    <w:p w:rsidRPr="00772D88" w:rsidR="00A336ED" w:rsidP="00FD6C26" w:rsidRDefault="007B0655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Pr="00772D88" w:rsidR="00FD6C26">
        <w:rPr>
          <w:bCs w:val="0"/>
          <w:iCs/>
          <w:caps/>
        </w:rPr>
        <w:t xml:space="preserve"> </w:t>
      </w:r>
      <w:r w:rsidRPr="00772D88" w:rsidR="00D92AD5">
        <w:rPr>
          <w:bCs w:val="0"/>
          <w:iCs/>
          <w:caps/>
        </w:rPr>
        <w:t>mokslo</w:t>
      </w:r>
      <w:r w:rsidRPr="00772D88" w:rsidR="00A336ED">
        <w:rPr>
          <w:bCs w:val="0"/>
          <w:iCs/>
          <w:caps/>
        </w:rPr>
        <w:t xml:space="preserve"> ATOSTOGŲ</w:t>
      </w:r>
    </w:p>
    <w:p w:rsidR="0097391B" w:rsidP="00FD6C26" w:rsidRDefault="0097391B">
      <w:pPr>
        <w:spacing w:line="360" w:lineRule="auto"/>
        <w:jc w:val="center"/>
        <w:rPr>
          <w:iCs/>
          <w:lang w:val="lt-LT"/>
        </w:rPr>
      </w:pPr>
    </w:p>
    <w:p w:rsidR="00A336ED" w:rsidP="00FD6C26" w:rsidRDefault="00D92AD5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2019-12-06</w:t>
      </w:r>
    </w:p>
    <w:p w:rsidRPr="00013A30" w:rsidR="00013A30" w:rsidP="00FD6C26" w:rsidRDefault="00013A30">
      <w:pPr>
        <w:spacing w:line="360" w:lineRule="auto"/>
        <w:jc w:val="center"/>
        <w:rPr>
          <w:iCs/>
          <w:vertAlign w:val="superscript"/>
          <w:lang w:val="lt-LT"/>
        </w:rPr>
      </w:pPr>
    </w:p>
    <w:p w:rsidR="00A336ED" w:rsidP="00FD6C26" w:rsidRDefault="007B0655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P="00D11729" w:rsidRDefault="007B0655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mokslo</w:t>
      </w:r>
      <w:r w:rsidR="005C58DC">
        <w:rPr>
          <w:iCs/>
          <w:lang w:val="lt-LT"/>
        </w:rPr>
        <w:t xml:space="preserve"> </w:t>
      </w:r>
      <w:r w:rsidR="0047607F">
        <w:rPr>
          <w:iCs/>
          <w:lang w:val="lt-LT"/>
        </w:rPr>
        <w:t>neapmokamų</w:t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2019-12-10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2019-12-10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1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880E20">
        <w:rPr>
          <w:iCs/>
          <w:lang w:val="lt-LT"/>
        </w:rPr>
        <w:t xml:space="preserve"> </w:t>
      </w:r>
      <w:r w:rsidR="00AF67B5">
        <w:rPr>
          <w:iCs/>
          <w:lang w:val="lt-LT"/>
        </w:rPr>
        <w:t/>
      </w:r>
      <w:r w:rsidR="00964313">
        <w:rPr>
          <w:iCs/>
          <w:lang w:val="lt-LT"/>
        </w:rPr>
        <w:t xml:space="preserve"> </w:t>
      </w:r>
      <w:bookmarkStart w:name="_GoBack" w:id="0"/>
      <w:bookmarkEnd w:id="0"/>
      <w:r w:rsidR="00964313">
        <w:rPr>
          <w:iCs/>
          <w:lang w:val="lt-LT"/>
        </w:rPr>
        <w:t/>
      </w:r>
    </w:p>
    <w:p w:rsidR="00A336ED" w:rsidRDefault="00A336ED">
      <w:pPr>
        <w:rPr>
          <w:lang w:val="lt-LT"/>
        </w:rPr>
      </w:pPr>
    </w:p>
    <w:p w:rsidR="00A336ED" w:rsidP="007B0655" w:rsidRDefault="00A336ED">
      <w:pPr>
        <w:spacing w:line="360" w:lineRule="auto"/>
        <w:rPr>
          <w:lang w:val="lt-LT"/>
        </w:rPr>
      </w:pPr>
    </w:p>
    <w:p w:rsidR="007B0655" w:rsidP="007B0655" w:rsidRDefault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Admin Admin</w:t>
      </w:r>
    </w:p>
    <w:p w:rsidRPr="00CC4D54" w:rsidR="00CC4D54" w:rsidP="00964313" w:rsidRDefault="00CC4D54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Pr="005A43E2" w:rsid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Pr="005A43E2" w:rsidR="005A43E2">
        <w:rPr>
          <w:iCs/>
          <w:vertAlign w:val="superscript"/>
          <w:lang w:val="lt-LT"/>
        </w:rPr>
        <w:t>arašas)</w:t>
      </w:r>
      <w:r w:rsidRPr="00D373D7" w:rsidR="005A43E2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</w:p>
    <w:p w:rsidR="00A336ED" w:rsidP="007B0655" w:rsidRDefault="00A336ED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A63B9E" w:rsidP="00A63B9E" w:rsidRDefault="00CC4D54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P="004633CC" w:rsidRDefault="005A43E2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54FF" w:rsidRDefault="00FA54FF">
      <w:r>
        <w:separator/>
      </w:r>
    </w:p>
  </w:endnote>
  <w:endnote w:type="continuationSeparator" w:id="0">
    <w:p w:rsidR="00FA54FF" w:rsidRDefault="00FA5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54FF" w:rsidRDefault="00FA54FF">
      <w:r>
        <w:separator/>
      </w:r>
    </w:p>
  </w:footnote>
  <w:footnote w:type="continuationSeparator" w:id="0">
    <w:p w:rsidR="00FA54FF" w:rsidRDefault="00FA5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60B77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B164A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7607F"/>
    <w:rsid w:val="004D0E7A"/>
    <w:rsid w:val="005101E5"/>
    <w:rsid w:val="005A43E2"/>
    <w:rsid w:val="005A5E95"/>
    <w:rsid w:val="005A6C58"/>
    <w:rsid w:val="005C58DC"/>
    <w:rsid w:val="007003E8"/>
    <w:rsid w:val="00762485"/>
    <w:rsid w:val="00772D88"/>
    <w:rsid w:val="0079266D"/>
    <w:rsid w:val="007B0655"/>
    <w:rsid w:val="007B7D1F"/>
    <w:rsid w:val="00810EC1"/>
    <w:rsid w:val="008644B1"/>
    <w:rsid w:val="00880E20"/>
    <w:rsid w:val="008C0171"/>
    <w:rsid w:val="00917490"/>
    <w:rsid w:val="00964313"/>
    <w:rsid w:val="0097391B"/>
    <w:rsid w:val="009F27F6"/>
    <w:rsid w:val="00A336ED"/>
    <w:rsid w:val="00A61200"/>
    <w:rsid w:val="00A6168A"/>
    <w:rsid w:val="00A63B9E"/>
    <w:rsid w:val="00AF67B5"/>
    <w:rsid w:val="00BB08DD"/>
    <w:rsid w:val="00BB307C"/>
    <w:rsid w:val="00BC24C0"/>
    <w:rsid w:val="00BC62C9"/>
    <w:rsid w:val="00BD0C23"/>
    <w:rsid w:val="00BF67A4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034D0"/>
    <w:rsid w:val="00E26785"/>
    <w:rsid w:val="00E63776"/>
    <w:rsid w:val="00EA35FE"/>
    <w:rsid w:val="00EF734B"/>
    <w:rsid w:val="00F03F0C"/>
    <w:rsid w:val="00F3053C"/>
    <w:rsid w:val="00F9735D"/>
    <w:rsid w:val="00FA28E6"/>
    <w:rsid w:val="00FA54FF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1B077B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ettings" Target="/word/settings.xml" Id="rId3" /><Relationship Type="http://schemas.openxmlformats.org/officeDocument/2006/relationships/footer" Target="/word/footer111.xml" Id="rId7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footnotes" Target="/word/footnotes.xml" Id="rId5" /><Relationship Type="http://schemas.openxmlformats.org/officeDocument/2006/relationships/webSettings" Target="/word/webSettings.xml" Id="rId4" /><Relationship Type="http://schemas.openxmlformats.org/officeDocument/2006/relationships/theme" Target="/word/theme/theme111.xml" Id="rId9" /></Relationships>
</file>

<file path=word/theme/theme11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0DB7ACA6-8650-476A-AA40-1BA77987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9</cp:revision>
  <cp:lastPrinted>2018-10-08T06:46:00Z</cp:lastPrinted>
  <dcterms:created xsi:type="dcterms:W3CDTF">2019-11-26T20:12:00Z</dcterms:created>
  <dcterms:modified xsi:type="dcterms:W3CDTF">2019-11-29T23:47:00Z</dcterms:modified>
</cp:coreProperties>
</file>